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DFD9" w14:textId="10AEDF28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</w:t>
      </w:r>
      <w:r w:rsidR="004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="004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ЛИНСКОГО МУНИЦИПАЛЬНОГО РАЙОНА»</w:t>
      </w:r>
    </w:p>
    <w:p w14:paraId="13E45B01" w14:textId="77777777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3A8400AB" w14:textId="77777777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6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р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Шали</w:t>
      </w:r>
      <w:proofErr w:type="spellEnd"/>
    </w:p>
    <w:p w14:paraId="751A68A6" w14:textId="77777777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ого муниципального района»</w:t>
      </w:r>
    </w:p>
    <w:p w14:paraId="112DA1EB" w14:textId="77777777" w:rsid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БДОУ «Детский сад №6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р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Ш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1EA9605B" w14:textId="77777777" w:rsidR="007829E3" w:rsidRPr="007829E3" w:rsidRDefault="007829E3" w:rsidP="007829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24E6F" w14:textId="77777777" w:rsidR="007829E3" w:rsidRPr="00A545FC" w:rsidRDefault="007829E3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proofErr w:type="gramStart"/>
      <w:r w:rsidRPr="00A545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формация  об</w:t>
      </w:r>
      <w:proofErr w:type="gramEnd"/>
      <w:r w:rsidRPr="00A545F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чредителе</w:t>
      </w:r>
    </w:p>
    <w:p w14:paraId="1EE7EE30" w14:textId="77777777" w:rsidR="007829E3" w:rsidRPr="00A545FC" w:rsidRDefault="00A545FC" w:rsidP="00A5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6 «</w:t>
      </w:r>
      <w:proofErr w:type="spellStart"/>
      <w:r w:rsidRPr="00A5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арчий</w:t>
      </w:r>
      <w:proofErr w:type="spellEnd"/>
      <w:r w:rsidRPr="00A5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Pr="00A5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Шали</w:t>
      </w:r>
      <w:proofErr w:type="spellEnd"/>
      <w:r w:rsidRPr="00A54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2A97690" w14:textId="77777777" w:rsidR="007829E3" w:rsidRDefault="007829E3" w:rsidP="007829E3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644F5" w14:textId="4F994934" w:rsidR="00190BE9" w:rsidRDefault="007829E3" w:rsidP="007829E3">
      <w:pPr>
        <w:shd w:val="clear" w:color="auto" w:fill="FFFFFF" w:themeFill="background1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ДОУ является </w:t>
      </w:r>
      <w:proofErr w:type="gramStart"/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  </w:t>
      </w:r>
      <w:r w:rsidR="0054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proofErr w:type="gramEnd"/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0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1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="0040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1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</w:t>
      </w:r>
      <w:r w:rsidR="001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14:paraId="0F005242" w14:textId="77777777" w:rsidR="007829E3" w:rsidRPr="007829E3" w:rsidRDefault="00190BE9" w:rsidP="007829E3">
      <w:pPr>
        <w:shd w:val="clear" w:color="auto" w:fill="FFFFFF" w:themeFill="background1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829E3"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 Учредителя:</w:t>
      </w:r>
      <w:r w:rsidR="00B9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7829E3"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ская,</w:t>
      </w:r>
      <w:r w:rsidR="00B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г. </w:t>
      </w:r>
      <w:proofErr w:type="gramStart"/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B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ЧР</w:t>
      </w:r>
      <w:proofErr w:type="gramEnd"/>
      <w:r w:rsidR="00B66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66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4</w:t>
      </w:r>
      <w:r w:rsid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606D25" w14:textId="162DB883" w:rsidR="00006BEB" w:rsidRDefault="007829E3" w:rsidP="00006BEB">
      <w:pPr>
        <w:shd w:val="clear" w:color="auto" w:fill="FFFFFF" w:themeFill="background1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 w:rsid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006BEB" w:rsidRP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0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</w:t>
      </w:r>
      <w:r w:rsidR="00006BEB" w:rsidRP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</w:t>
      </w:r>
      <w:r w:rsidR="000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</w:t>
      </w:r>
      <w:r w:rsidRPr="0078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8F24DD0" w14:textId="7ED1ECF5" w:rsidR="002836FE" w:rsidRPr="002836FE" w:rsidRDefault="002836FE" w:rsidP="002836FE">
      <w:pPr>
        <w:rPr>
          <w:rFonts w:ascii="Times New Roman" w:hAnsi="Times New Roman" w:cs="Times New Roman"/>
          <w:sz w:val="32"/>
          <w:szCs w:val="32"/>
        </w:rPr>
      </w:pPr>
      <w:r w:rsidRPr="002836FE">
        <w:rPr>
          <w:rFonts w:ascii="Times New Roman" w:hAnsi="Times New Roman" w:cs="Times New Roman"/>
          <w:sz w:val="32"/>
          <w:szCs w:val="32"/>
        </w:rPr>
        <w:t>Ахмедов С.А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836FE">
        <w:rPr>
          <w:rFonts w:ascii="Times New Roman" w:hAnsi="Times New Roman" w:cs="Times New Roman"/>
          <w:sz w:val="32"/>
          <w:szCs w:val="32"/>
        </w:rPr>
        <w:t>Конт.телефон</w:t>
      </w:r>
      <w:proofErr w:type="spellEnd"/>
      <w:r w:rsidRPr="002836FE">
        <w:rPr>
          <w:rFonts w:ascii="Times New Roman" w:hAnsi="Times New Roman" w:cs="Times New Roman"/>
          <w:sz w:val="32"/>
          <w:szCs w:val="32"/>
        </w:rPr>
        <w:t>: 8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2836FE">
        <w:rPr>
          <w:rFonts w:ascii="Times New Roman" w:hAnsi="Times New Roman" w:cs="Times New Roman"/>
          <w:sz w:val="32"/>
          <w:szCs w:val="32"/>
        </w:rPr>
        <w:t>929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2836FE">
        <w:rPr>
          <w:rFonts w:ascii="Times New Roman" w:hAnsi="Times New Roman" w:cs="Times New Roman"/>
          <w:sz w:val="32"/>
          <w:szCs w:val="32"/>
        </w:rPr>
        <w:t>881-11-71</w:t>
      </w:r>
    </w:p>
    <w:p w14:paraId="5FE83BE5" w14:textId="77777777" w:rsidR="00B9672E" w:rsidRPr="004046AD" w:rsidRDefault="00B9672E" w:rsidP="00006BEB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адрес: bagazaeva_2011@mail.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2836FE" w:rsidRPr="000923B6" w14:paraId="1C900723" w14:textId="77777777" w:rsidTr="00F8507A">
        <w:tc>
          <w:tcPr>
            <w:tcW w:w="7796" w:type="dxa"/>
          </w:tcPr>
          <w:p w14:paraId="1AB51873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ПДО</w:t>
            </w:r>
          </w:p>
          <w:p w14:paraId="3077A6F4" w14:textId="1402F98C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редседатель – </w:t>
            </w:r>
            <w:proofErr w:type="spellStart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="00EB21A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хигов</w:t>
            </w:r>
            <w:proofErr w:type="spellEnd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А.Р.</w:t>
            </w:r>
          </w:p>
          <w:p w14:paraId="794CBACD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т.телефон</w:t>
            </w:r>
            <w:proofErr w:type="spellEnd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: 8 (8712) 29-58-50</w:t>
            </w:r>
          </w:p>
          <w:p w14:paraId="0FA7345A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proofErr w:type="gramStart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Эл.почта</w:t>
            </w:r>
            <w:proofErr w:type="spellEnd"/>
            <w:proofErr w:type="gramEnd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pdo</w:t>
            </w:r>
            <w:proofErr w:type="spellEnd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pdo</w:t>
            </w:r>
            <w:proofErr w:type="spellEnd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u</w:t>
            </w:r>
            <w:proofErr w:type="spellEnd"/>
          </w:p>
        </w:tc>
      </w:tr>
    </w:tbl>
    <w:p w14:paraId="5C6E8428" w14:textId="77777777" w:rsidR="002836FE" w:rsidRDefault="002836FE" w:rsidP="002836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46346" wp14:editId="17F15371">
                <wp:simplePos x="0" y="0"/>
                <wp:positionH relativeFrom="column">
                  <wp:posOffset>2666365</wp:posOffset>
                </wp:positionH>
                <wp:positionV relativeFrom="paragraph">
                  <wp:posOffset>104140</wp:posOffset>
                </wp:positionV>
                <wp:extent cx="0" cy="290195"/>
                <wp:effectExtent l="56515" t="8890" r="5778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90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9.95pt;margin-top:8.2pt;width:0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16D0E673" w14:textId="77777777" w:rsidR="002836FE" w:rsidRPr="000923B6" w:rsidRDefault="002836FE" w:rsidP="002836FE">
      <w:pPr>
        <w:tabs>
          <w:tab w:val="left" w:pos="4127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2836FE" w:rsidRPr="000923B6" w14:paraId="4553E065" w14:textId="77777777" w:rsidTr="00F8507A">
        <w:tc>
          <w:tcPr>
            <w:tcW w:w="7796" w:type="dxa"/>
          </w:tcPr>
          <w:p w14:paraId="67257D2D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У «ОДО Шалинского муниципального района»</w:t>
            </w:r>
          </w:p>
          <w:p w14:paraId="2440186B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bookmarkStart w:id="0" w:name="_Hlk116649724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чальник – Ахмедов С.А.</w:t>
            </w:r>
          </w:p>
          <w:p w14:paraId="49F57805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т.телефон</w:t>
            </w:r>
            <w:proofErr w:type="spellEnd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: 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2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81-11-71</w:t>
            </w:r>
          </w:p>
          <w:bookmarkEnd w:id="0"/>
          <w:p w14:paraId="690A25AA" w14:textId="77777777" w:rsidR="002836FE" w:rsidRPr="002836FE" w:rsidRDefault="002836FE" w:rsidP="00F8507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proofErr w:type="gramStart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Эл.почта</w:t>
            </w:r>
            <w:proofErr w:type="spellEnd"/>
            <w:proofErr w:type="gramEnd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: </w:t>
            </w:r>
            <w:proofErr w:type="spellStart"/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bagazaeva</w:t>
            </w:r>
            <w:proofErr w:type="spellEnd"/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2011@</w:t>
            </w: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mail</w:t>
            </w:r>
            <w:r w:rsidRPr="002836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ru</w:t>
            </w:r>
            <w:proofErr w:type="spellEnd"/>
          </w:p>
        </w:tc>
      </w:tr>
    </w:tbl>
    <w:p w14:paraId="05F16573" w14:textId="77777777" w:rsidR="00706B90" w:rsidRDefault="00706B90" w:rsidP="00706B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E592" wp14:editId="0565EF8E">
                <wp:simplePos x="0" y="0"/>
                <wp:positionH relativeFrom="column">
                  <wp:posOffset>2666365</wp:posOffset>
                </wp:positionH>
                <wp:positionV relativeFrom="paragraph">
                  <wp:posOffset>118110</wp:posOffset>
                </wp:positionV>
                <wp:extent cx="0" cy="290195"/>
                <wp:effectExtent l="56515" t="13335" r="57785" b="203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F4228" id="AutoShape 2" o:spid="_x0000_s1026" type="#_x0000_t32" style="position:absolute;margin-left:209.95pt;margin-top:9.3pt;width:0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18CDA4FA" w14:textId="77777777" w:rsidR="00706B90" w:rsidRPr="000923B6" w:rsidRDefault="00706B90" w:rsidP="00706B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706B90" w:rsidRPr="000923B6" w14:paraId="7DE34B02" w14:textId="77777777" w:rsidTr="00D97F04">
        <w:tc>
          <w:tcPr>
            <w:tcW w:w="7796" w:type="dxa"/>
          </w:tcPr>
          <w:p w14:paraId="243EC724" w14:textId="77777777" w:rsidR="00706B90" w:rsidRPr="00706B90" w:rsidRDefault="00706B90" w:rsidP="00D97F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Заведующий ДОУ – </w:t>
            </w:r>
            <w:proofErr w:type="spellStart"/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убайраева</w:t>
            </w:r>
            <w:proofErr w:type="spellEnd"/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С.Ю.</w:t>
            </w:r>
          </w:p>
          <w:p w14:paraId="176A6C06" w14:textId="77777777" w:rsidR="00706B90" w:rsidRPr="00706B90" w:rsidRDefault="00706B90" w:rsidP="00D97F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т.телефон</w:t>
            </w:r>
            <w:proofErr w:type="spellEnd"/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: 8 92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89-72-90</w:t>
            </w:r>
          </w:p>
          <w:p w14:paraId="68BEE1A4" w14:textId="77777777" w:rsidR="00706B90" w:rsidRPr="00706B90" w:rsidRDefault="00706B90" w:rsidP="00D97F0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darchi</w:t>
            </w:r>
            <w:proofErr w:type="spellEnd"/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</w:t>
            </w:r>
            <w:proofErr w:type="spellStart"/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shali</w:t>
            </w:r>
            <w:proofErr w:type="spellEnd"/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@</w:t>
            </w:r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mail</w:t>
            </w:r>
            <w:r w:rsidRPr="00706B9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proofErr w:type="spellStart"/>
            <w:r w:rsidRPr="000923B6">
              <w:rPr>
                <w:rFonts w:ascii="Times New Roman" w:hAnsi="Times New Roman" w:cs="Times New Roman"/>
                <w:sz w:val="32"/>
                <w:szCs w:val="32"/>
              </w:rPr>
              <w:t>ru</w:t>
            </w:r>
            <w:proofErr w:type="spellEnd"/>
          </w:p>
        </w:tc>
      </w:tr>
    </w:tbl>
    <w:p w14:paraId="13C1844A" w14:textId="77777777" w:rsidR="00706B90" w:rsidRPr="00903817" w:rsidRDefault="00706B90" w:rsidP="00706B90">
      <w:pPr>
        <w:rPr>
          <w:rFonts w:ascii="Times New Roman" w:hAnsi="Times New Roman" w:cs="Times New Roman"/>
          <w:i/>
          <w:sz w:val="28"/>
          <w:szCs w:val="28"/>
        </w:rPr>
      </w:pPr>
    </w:p>
    <w:p w14:paraId="01FCC867" w14:textId="77777777" w:rsidR="002B716A" w:rsidRPr="007829E3" w:rsidRDefault="002B716A" w:rsidP="007829E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2B716A" w:rsidRPr="007829E3" w:rsidSect="007829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25668"/>
    <w:multiLevelType w:val="hybridMultilevel"/>
    <w:tmpl w:val="27DC75A4"/>
    <w:lvl w:ilvl="0" w:tplc="808CE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985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DF7"/>
    <w:rsid w:val="00006BEB"/>
    <w:rsid w:val="00133DF7"/>
    <w:rsid w:val="00190BE9"/>
    <w:rsid w:val="002836FE"/>
    <w:rsid w:val="002B716A"/>
    <w:rsid w:val="004046AD"/>
    <w:rsid w:val="00542F37"/>
    <w:rsid w:val="00543999"/>
    <w:rsid w:val="005805F9"/>
    <w:rsid w:val="00706B90"/>
    <w:rsid w:val="007129F5"/>
    <w:rsid w:val="007829E3"/>
    <w:rsid w:val="00816165"/>
    <w:rsid w:val="00A545FC"/>
    <w:rsid w:val="00B410DF"/>
    <w:rsid w:val="00B66C28"/>
    <w:rsid w:val="00B9672E"/>
    <w:rsid w:val="00E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222D"/>
  <w15:docId w15:val="{32F94E77-3109-4184-8133-F8DDC565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B90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70E-0DF0-4FFE-B07C-136A655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Heda</cp:lastModifiedBy>
  <cp:revision>9</cp:revision>
  <cp:lastPrinted>2022-10-19T11:26:00Z</cp:lastPrinted>
  <dcterms:created xsi:type="dcterms:W3CDTF">2019-10-09T14:16:00Z</dcterms:created>
  <dcterms:modified xsi:type="dcterms:W3CDTF">2022-10-19T11:38:00Z</dcterms:modified>
</cp:coreProperties>
</file>